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62CB04" w:rsidR="00E4321B" w:rsidRPr="00E4321B" w:rsidRDefault="00BD79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6DF770E" w:rsidR="00DF4FD8" w:rsidRPr="00DF4FD8" w:rsidRDefault="00BD79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33CFD2" w:rsidR="00DF4FD8" w:rsidRPr="0075070E" w:rsidRDefault="00BD79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C8CA76" w:rsidR="00DF4FD8" w:rsidRPr="00DF4FD8" w:rsidRDefault="00BD7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E993E6" w:rsidR="00DF4FD8" w:rsidRPr="00DF4FD8" w:rsidRDefault="00BD7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1F7FAA" w:rsidR="00DF4FD8" w:rsidRPr="00DF4FD8" w:rsidRDefault="00BD7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69B3A1" w:rsidR="00DF4FD8" w:rsidRPr="00DF4FD8" w:rsidRDefault="00BD7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E6FB2F" w:rsidR="00DF4FD8" w:rsidRPr="00DF4FD8" w:rsidRDefault="00BD7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445631" w:rsidR="00DF4FD8" w:rsidRPr="00DF4FD8" w:rsidRDefault="00BD7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0746F1" w:rsidR="00DF4FD8" w:rsidRPr="00DF4FD8" w:rsidRDefault="00BD7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128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C65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11D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79D65D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6499141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8EC4613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031E26B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DD5C4B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CCF86EA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8F5BA13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7E14B60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B262B65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4E26340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74AEBCA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A0A7F5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0BAADA1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64C101B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110B686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50F80C7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A08030C" w:rsidR="00DF4FD8" w:rsidRPr="00BD79BE" w:rsidRDefault="00BD79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79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4A8856C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BDEDB3" w:rsidR="00DF4FD8" w:rsidRPr="00BD79BE" w:rsidRDefault="00BD79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79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7465AD7" w:rsidR="00DF4FD8" w:rsidRPr="00BD79BE" w:rsidRDefault="00BD79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79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8DA72C6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3A30C3C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F46413B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616DD16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DC7DF89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A50816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4885E24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625C9E7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7A62A34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0FEBBB7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7740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252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830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BE1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75F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31A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B34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0C1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8F4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F7B33D" w:rsidR="00B87141" w:rsidRPr="0075070E" w:rsidRDefault="00BD79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C9DEF0" w:rsidR="00B87141" w:rsidRPr="00DF4FD8" w:rsidRDefault="00BD7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6C2150" w:rsidR="00B87141" w:rsidRPr="00DF4FD8" w:rsidRDefault="00BD7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720B27" w:rsidR="00B87141" w:rsidRPr="00DF4FD8" w:rsidRDefault="00BD7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311A14" w:rsidR="00B87141" w:rsidRPr="00DF4FD8" w:rsidRDefault="00BD7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3BC388" w:rsidR="00B87141" w:rsidRPr="00DF4FD8" w:rsidRDefault="00BD7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DF1DB4" w:rsidR="00B87141" w:rsidRPr="00DF4FD8" w:rsidRDefault="00BD7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DE866F" w:rsidR="00B87141" w:rsidRPr="00DF4FD8" w:rsidRDefault="00BD7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F591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D67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71D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A013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2AF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DEDA9D5" w:rsidR="00DF0BAE" w:rsidRPr="00BD79BE" w:rsidRDefault="00BD79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79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61D8DE2" w:rsidR="00DF0BAE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A01F38" w:rsidR="00DF0BAE" w:rsidRPr="00BD79BE" w:rsidRDefault="00BD79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79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83B49F5" w:rsidR="00DF0BAE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5C9E1A4" w:rsidR="00DF0BAE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751ECC7" w:rsidR="00DF0BAE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3BBCC10" w:rsidR="00DF0BAE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49E51F7" w:rsidR="00DF0BAE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E3DB8DD" w:rsidR="00DF0BAE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54A599" w:rsidR="00DF0BAE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43B7A79" w:rsidR="00DF0BAE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30B75FC" w:rsidR="00DF0BAE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4DBE5BF" w:rsidR="00DF0BAE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75547E8" w:rsidR="00DF0BAE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7A2BBF3" w:rsidR="00DF0BAE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4D44CB5" w:rsidR="00DF0BAE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3CBBF6" w:rsidR="00DF0BAE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862A411" w:rsidR="00DF0BAE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CA984A1" w:rsidR="00DF0BAE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3B311EB" w:rsidR="00DF0BAE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7FCF1E1" w:rsidR="00DF0BAE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2235E9A" w:rsidR="00DF0BAE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582FADE" w:rsidR="00DF0BAE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ED6F60" w:rsidR="00DF0BAE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309CB8A" w:rsidR="00DF0BAE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CAFD88E" w:rsidR="00DF0BAE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30C74A7" w:rsidR="00DF0BAE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E4ACA66" w:rsidR="00DF0BAE" w:rsidRPr="00BD79BE" w:rsidRDefault="00BD79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79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852BB3E" w:rsidR="00DF0BAE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EF757A5" w:rsidR="00DF0BAE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33FEC8" w:rsidR="00DF0BAE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5C1E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B82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E11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672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648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8DFD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440F79" w:rsidR="00857029" w:rsidRPr="0075070E" w:rsidRDefault="00BD79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D86F50" w:rsidR="00857029" w:rsidRPr="00DF4FD8" w:rsidRDefault="00BD7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7AFCB9" w:rsidR="00857029" w:rsidRPr="00DF4FD8" w:rsidRDefault="00BD7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E2F0F9" w:rsidR="00857029" w:rsidRPr="00DF4FD8" w:rsidRDefault="00BD7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17BF4E" w:rsidR="00857029" w:rsidRPr="00DF4FD8" w:rsidRDefault="00BD7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C5DAFC" w:rsidR="00857029" w:rsidRPr="00DF4FD8" w:rsidRDefault="00BD7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D64CEC" w:rsidR="00857029" w:rsidRPr="00DF4FD8" w:rsidRDefault="00BD7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C5F941" w:rsidR="00857029" w:rsidRPr="00DF4FD8" w:rsidRDefault="00BD7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4F3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D09C9B" w:rsidR="00DF4FD8" w:rsidRPr="00BD79BE" w:rsidRDefault="00BD79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79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BE2CFE1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166664D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14B0968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D45B79E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AB0AFB8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1B2AA0" w:rsidR="00DF4FD8" w:rsidRPr="00BD79BE" w:rsidRDefault="00BD79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79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F2B7F66" w:rsidR="00DF4FD8" w:rsidRPr="00BD79BE" w:rsidRDefault="00BD79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79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3C78970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CAEB5F6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8D37E28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4F72791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F16A169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1D81AE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F3386AC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3AEA114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B7AAA89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8C00CB1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A03BCBF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16D0F8D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1BEA02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BC102D6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9D733C4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B83B217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F3820E8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B2D6EDA" w:rsidR="00DF4FD8" w:rsidRPr="00BD79BE" w:rsidRDefault="00BD79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79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332C3B5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E06A5F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4B2FA77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2A817D4" w:rsidR="00DF4FD8" w:rsidRPr="004020EB" w:rsidRDefault="00BD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5A6F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2AF2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851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B0F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AFD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D6B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576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A07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453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BF2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F7A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88BCE0" w:rsidR="00C54E9D" w:rsidRDefault="00BD79BE">
            <w:r>
              <w:t>Apr 1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D1BC04" w:rsidR="00C54E9D" w:rsidRDefault="00BD79BE" w:rsidP="00C54E9D">
            <w:r>
              <w:t>Jun 26: Flag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DDDD4A" w:rsidR="00C54E9D" w:rsidRDefault="00BD79BE">
            <w:r>
              <w:t>Apr 1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59D9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DD1C1E" w:rsidR="00C54E9D" w:rsidRDefault="00BD79BE">
            <w:r>
              <w:t>Apr 2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F51C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E9F889" w:rsidR="00C54E9D" w:rsidRDefault="00BD79B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61B7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493861" w:rsidR="00C54E9D" w:rsidRDefault="00BD79BE">
            <w:r>
              <w:t>May 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D832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5F8198" w:rsidR="00C54E9D" w:rsidRDefault="00BD79BE">
            <w:r>
              <w:t>May 2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0D51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712750" w:rsidR="00C54E9D" w:rsidRDefault="00BD79BE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F838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1DB7B3" w:rsidR="00C54E9D" w:rsidRDefault="00BD79BE">
            <w:r>
              <w:t>Jun 7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97AC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C8119C" w:rsidR="00C54E9D" w:rsidRDefault="00BD79BE">
            <w:r>
              <w:t>Jun 8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D458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79BE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7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0 - Q2 Calendar</dc:title>
  <dc:subject>Quarter 2 Calendar with Romania Holidays</dc:subject>
  <dc:creator>General Blue Corporation</dc:creator>
  <keywords>Romania 2020 - Q2 Calendar, Printable, Easy to Customize, Holiday Calendar</keywords>
  <dc:description/>
  <dcterms:created xsi:type="dcterms:W3CDTF">2019-12-12T15:31:00.0000000Z</dcterms:created>
  <dcterms:modified xsi:type="dcterms:W3CDTF">2022-10-15T04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